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D91500">
        <w:rPr>
          <w:b/>
          <w:sz w:val="28"/>
          <w:szCs w:val="28"/>
        </w:rPr>
        <w:t>STYCZEŃ 2019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2835"/>
        <w:gridCol w:w="1984"/>
        <w:gridCol w:w="1418"/>
        <w:gridCol w:w="1417"/>
        <w:gridCol w:w="1276"/>
        <w:gridCol w:w="1276"/>
        <w:gridCol w:w="1417"/>
        <w:gridCol w:w="1418"/>
      </w:tblGrid>
      <w:tr w:rsidR="00FC550D" w:rsidRPr="007264F4" w:rsidTr="00F30881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0D686E" w:rsidRPr="007264F4" w:rsidTr="00F30881">
        <w:trPr>
          <w:trHeight w:val="971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D686E" w:rsidRPr="0019157F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9:00</w:t>
            </w:r>
          </w:p>
          <w:p w:rsidR="000D686E" w:rsidRPr="00A3110A" w:rsidRDefault="00DD02B1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DROWY KRĘGOSŁUP 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86E" w:rsidRPr="00A3110A" w:rsidRDefault="000D686E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</w:p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686E" w:rsidRPr="0019157F" w:rsidRDefault="007168EC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:3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8:25</w:t>
            </w:r>
          </w:p>
          <w:p w:rsidR="000D686E" w:rsidRPr="0019157F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0D686E" w:rsidRPr="00A3110A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D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Default="000D686E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Default="000D686E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39ED" w:rsidRPr="007264F4" w:rsidTr="00374966">
        <w:trPr>
          <w:trHeight w:val="11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316CC6" w:rsidRDefault="00ED39ED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CF27AF" w:rsidRDefault="00ED39ED" w:rsidP="00DD02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:rsidR="00ED39ED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ĆWICZENIA MIĘŚNI DNA MIEDNICY</w:t>
            </w:r>
          </w:p>
          <w:p w:rsidR="00ED39ED" w:rsidRPr="00AE4EA2" w:rsidRDefault="00ED39ED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B07721" w:rsidRDefault="00ED39ED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0:10</w:t>
            </w: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WAŁ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ED39ED" w:rsidRPr="00A3110A" w:rsidRDefault="00ED39ED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Pr="00CF27AF" w:rsidRDefault="00ED39ED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Pr="00A3110A" w:rsidRDefault="00ED39ED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374966">
        <w:trPr>
          <w:trHeight w:val="376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 - 18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93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ED39ED" w:rsidRPr="00A3110A" w:rsidRDefault="00ED39ED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490" w:rsidRPr="007264F4" w:rsidTr="00742CEB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5D7490" w:rsidRPr="00A3110A" w:rsidRDefault="005D749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5D7490" w:rsidRPr="007819E3" w:rsidRDefault="005D7490" w:rsidP="00416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7490" w:rsidRDefault="005D7490" w:rsidP="00DD02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18:00 - 19:00</w:t>
            </w:r>
          </w:p>
          <w:p w:rsidR="005D7490" w:rsidRPr="00D91500" w:rsidRDefault="005D7490" w:rsidP="00D91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</w:rPr>
              <w:t>PILATES NATALIA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5D7490" w:rsidRPr="00A3110A" w:rsidRDefault="005D7490" w:rsidP="00316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5D7490" w:rsidRPr="00A3110A" w:rsidRDefault="005D7490" w:rsidP="00D915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5D7490" w:rsidRDefault="005D7490" w:rsidP="00D91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10" w:color="auto" w:fill="auto"/>
            <w:vAlign w:val="center"/>
          </w:tcPr>
          <w:p w:rsidR="005D7490" w:rsidRPr="00A3110A" w:rsidRDefault="005D7490" w:rsidP="00D91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7490" w:rsidRPr="00A3110A" w:rsidRDefault="005D749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7490" w:rsidRPr="00A3110A" w:rsidRDefault="005D749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16CC6" w:rsidRPr="007819E3" w:rsidRDefault="00316CC6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6CC6" w:rsidRPr="00DD02B1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>19:10 - 20:10</w:t>
            </w:r>
          </w:p>
          <w:p w:rsidR="00316CC6" w:rsidRPr="00DD02B1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ODY SHAPE</w:t>
            </w:r>
          </w:p>
          <w:p w:rsidR="00316CC6" w:rsidRPr="00A3110A" w:rsidRDefault="00316CC6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2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TAL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6B6F32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CC6" w:rsidRPr="007264F4" w:rsidTr="00F30881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16CC6" w:rsidRPr="007819E3" w:rsidRDefault="00316CC6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6CC6" w:rsidRPr="00A3110A" w:rsidRDefault="00316CC6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16CC6" w:rsidRPr="006B6F32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:rsidR="00316CC6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6CC6" w:rsidRPr="00A3110A" w:rsidRDefault="00316CC6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105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D39ED" w:rsidRPr="00C312F2" w:rsidRDefault="00ED39ED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D7490" w:rsidRDefault="005D7490" w:rsidP="005D7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- 20:00</w:t>
            </w:r>
          </w:p>
          <w:p w:rsidR="005D7490" w:rsidRPr="00106141" w:rsidRDefault="005D7490" w:rsidP="005D7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141">
              <w:rPr>
                <w:rFonts w:ascii="Arial" w:hAnsi="Arial" w:cs="Arial"/>
                <w:b/>
                <w:sz w:val="20"/>
                <w:szCs w:val="20"/>
              </w:rPr>
              <w:t xml:space="preserve">BOKS </w:t>
            </w:r>
          </w:p>
          <w:p w:rsidR="00ED39ED" w:rsidRPr="00A3110A" w:rsidRDefault="005D7490" w:rsidP="005D7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141">
              <w:rPr>
                <w:rFonts w:ascii="Arial" w:hAnsi="Arial" w:cs="Arial"/>
                <w:b/>
                <w:sz w:val="20"/>
                <w:szCs w:val="20"/>
              </w:rPr>
              <w:t>CYRYL</w:t>
            </w: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20</w:t>
            </w:r>
          </w:p>
          <w:p w:rsidR="00D91500" w:rsidRDefault="00FE6C88" w:rsidP="00D9150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ED39ED" w:rsidRPr="00ED39ED" w:rsidRDefault="00D91500" w:rsidP="00D9150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gnieszka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ED39ED" w:rsidRPr="00C171A7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:50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7B2A5F" w:rsidRDefault="00ED39ED" w:rsidP="00D915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34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1:00</w:t>
            </w:r>
          </w:p>
          <w:p w:rsidR="00ED39ED" w:rsidRPr="00CF27AF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39ED" w:rsidRPr="0019157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:20 - 21:2</w:t>
            </w:r>
            <w:r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 </w:t>
            </w:r>
          </w:p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RX</w:t>
            </w:r>
          </w:p>
          <w:p w:rsidR="00ED39ED" w:rsidRPr="00CF27AF" w:rsidRDefault="00ED39ED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ALIA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39ED" w:rsidRPr="00912B4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</w:rPr>
              <w:t xml:space="preserve">19:55 - 20:55 </w:t>
            </w:r>
          </w:p>
          <w:p w:rsidR="00ED39ED" w:rsidRPr="00F2297E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0:00 - 21:0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ALSA SOLO ANIA</w:t>
            </w:r>
          </w:p>
          <w:p w:rsidR="00ED39ED" w:rsidRPr="00A3110A" w:rsidRDefault="00ED39ED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shd w:val="pct10" w:color="auto" w:fill="auto"/>
            <w:vAlign w:val="center"/>
          </w:tcPr>
          <w:p w:rsidR="00ED39ED" w:rsidRPr="00A3110A" w:rsidRDefault="00ED39ED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5922DE">
        <w:trPr>
          <w:trHeight w:val="345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ED39ED" w:rsidRPr="00656CD2" w:rsidRDefault="00ED39ED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CF27AF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518"/>
        </w:trPr>
        <w:tc>
          <w:tcPr>
            <w:tcW w:w="851" w:type="dxa"/>
            <w:shd w:val="clear" w:color="auto" w:fill="auto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CF27AF" w:rsidRDefault="00ED39ED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 w:val="restart"/>
            <w:shd w:val="pct10" w:color="auto" w:fill="auto"/>
            <w:vAlign w:val="center"/>
          </w:tcPr>
          <w:p w:rsidR="00ED39ED" w:rsidRPr="00FD11EE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1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</w:t>
            </w:r>
          </w:p>
          <w:p w:rsidR="00ED39ED" w:rsidRDefault="00ED39ED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STRETCHING</w:t>
            </w:r>
          </w:p>
          <w:p w:rsidR="00ED39ED" w:rsidRPr="001D732E" w:rsidRDefault="00D91500" w:rsidP="001D7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gnieszka</w:t>
            </w:r>
            <w:bookmarkStart w:id="0" w:name="_GoBack"/>
            <w:bookmarkEnd w:id="0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EB5B6C">
        <w:trPr>
          <w:trHeight w:val="517"/>
        </w:trPr>
        <w:tc>
          <w:tcPr>
            <w:tcW w:w="851" w:type="dxa"/>
            <w:shd w:val="clear" w:color="auto" w:fill="auto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39ED" w:rsidRPr="00CF27AF" w:rsidRDefault="00ED39ED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ED39ED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9ED" w:rsidRPr="007264F4" w:rsidTr="00F30881">
        <w:trPr>
          <w:trHeight w:val="458"/>
        </w:trPr>
        <w:tc>
          <w:tcPr>
            <w:tcW w:w="851" w:type="dxa"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D39ED" w:rsidRPr="00A3110A" w:rsidRDefault="00ED39ED" w:rsidP="007819E3">
            <w:pPr>
              <w:pStyle w:val="Bezodstpw"/>
              <w:jc w:val="center"/>
            </w:pPr>
          </w:p>
        </w:tc>
        <w:tc>
          <w:tcPr>
            <w:tcW w:w="1984" w:type="dxa"/>
            <w:vMerge/>
            <w:shd w:val="pct10" w:color="auto" w:fill="auto"/>
            <w:vAlign w:val="center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D39ED" w:rsidRDefault="00ED39ED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 - 22:00</w:t>
            </w:r>
          </w:p>
          <w:p w:rsidR="00ED39ED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pct10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39ED" w:rsidRPr="00A3110A" w:rsidRDefault="00ED39ED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20" w:rsidRDefault="00362820" w:rsidP="001026C0">
      <w:pPr>
        <w:spacing w:after="0" w:line="240" w:lineRule="auto"/>
      </w:pPr>
      <w:r>
        <w:separator/>
      </w:r>
    </w:p>
  </w:endnote>
  <w:endnote w:type="continuationSeparator" w:id="0">
    <w:p w:rsidR="00362820" w:rsidRDefault="00362820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20" w:rsidRDefault="00362820" w:rsidP="001026C0">
      <w:pPr>
        <w:spacing w:after="0" w:line="240" w:lineRule="auto"/>
      </w:pPr>
      <w:r>
        <w:separator/>
      </w:r>
    </w:p>
  </w:footnote>
  <w:footnote w:type="continuationSeparator" w:id="0">
    <w:p w:rsidR="00362820" w:rsidRDefault="00362820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C73A2"/>
    <w:rsid w:val="000D3381"/>
    <w:rsid w:val="000D3902"/>
    <w:rsid w:val="000D686E"/>
    <w:rsid w:val="000D7BC1"/>
    <w:rsid w:val="000E0410"/>
    <w:rsid w:val="000E13CA"/>
    <w:rsid w:val="000E2ADB"/>
    <w:rsid w:val="000E3BA7"/>
    <w:rsid w:val="000F4442"/>
    <w:rsid w:val="00101645"/>
    <w:rsid w:val="00101DBC"/>
    <w:rsid w:val="001026C0"/>
    <w:rsid w:val="00102A06"/>
    <w:rsid w:val="00105D42"/>
    <w:rsid w:val="00106141"/>
    <w:rsid w:val="00106220"/>
    <w:rsid w:val="00106501"/>
    <w:rsid w:val="00113451"/>
    <w:rsid w:val="001151A7"/>
    <w:rsid w:val="00115902"/>
    <w:rsid w:val="00117D8C"/>
    <w:rsid w:val="00120D05"/>
    <w:rsid w:val="0013117B"/>
    <w:rsid w:val="00132877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157F"/>
    <w:rsid w:val="00194524"/>
    <w:rsid w:val="00195FAD"/>
    <w:rsid w:val="00196176"/>
    <w:rsid w:val="001A0C7D"/>
    <w:rsid w:val="001A3116"/>
    <w:rsid w:val="001A57B6"/>
    <w:rsid w:val="001B208F"/>
    <w:rsid w:val="001B44FA"/>
    <w:rsid w:val="001B5B7D"/>
    <w:rsid w:val="001C2D8E"/>
    <w:rsid w:val="001D5606"/>
    <w:rsid w:val="001D732E"/>
    <w:rsid w:val="001E264D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0E86"/>
    <w:rsid w:val="00221378"/>
    <w:rsid w:val="00235E94"/>
    <w:rsid w:val="00237EAA"/>
    <w:rsid w:val="00244B04"/>
    <w:rsid w:val="002548F2"/>
    <w:rsid w:val="00254FB9"/>
    <w:rsid w:val="002555B0"/>
    <w:rsid w:val="00261A94"/>
    <w:rsid w:val="00274B15"/>
    <w:rsid w:val="00276175"/>
    <w:rsid w:val="002815AB"/>
    <w:rsid w:val="00294323"/>
    <w:rsid w:val="00294F07"/>
    <w:rsid w:val="0029673A"/>
    <w:rsid w:val="00297ADD"/>
    <w:rsid w:val="002A33FF"/>
    <w:rsid w:val="002B5811"/>
    <w:rsid w:val="002C34E8"/>
    <w:rsid w:val="002C665E"/>
    <w:rsid w:val="002D0984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5369"/>
    <w:rsid w:val="00316CC6"/>
    <w:rsid w:val="00321F80"/>
    <w:rsid w:val="0032325E"/>
    <w:rsid w:val="003478E7"/>
    <w:rsid w:val="00347C15"/>
    <w:rsid w:val="003565B0"/>
    <w:rsid w:val="00362820"/>
    <w:rsid w:val="003646A2"/>
    <w:rsid w:val="00367EBB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4EDF"/>
    <w:rsid w:val="00395AD5"/>
    <w:rsid w:val="00396E44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D79A3"/>
    <w:rsid w:val="003E3003"/>
    <w:rsid w:val="00402641"/>
    <w:rsid w:val="00403FE0"/>
    <w:rsid w:val="00410707"/>
    <w:rsid w:val="004169C0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247F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68A"/>
    <w:rsid w:val="004B4BEB"/>
    <w:rsid w:val="004C0E36"/>
    <w:rsid w:val="004C341A"/>
    <w:rsid w:val="004D6F2B"/>
    <w:rsid w:val="004E66B8"/>
    <w:rsid w:val="004E670B"/>
    <w:rsid w:val="004F4A59"/>
    <w:rsid w:val="004F5DDF"/>
    <w:rsid w:val="00502B49"/>
    <w:rsid w:val="00503E29"/>
    <w:rsid w:val="00505272"/>
    <w:rsid w:val="00505CDC"/>
    <w:rsid w:val="00506953"/>
    <w:rsid w:val="005072CE"/>
    <w:rsid w:val="00512F6D"/>
    <w:rsid w:val="00516FF4"/>
    <w:rsid w:val="005176A5"/>
    <w:rsid w:val="005179CC"/>
    <w:rsid w:val="005209FC"/>
    <w:rsid w:val="00522BDB"/>
    <w:rsid w:val="00523323"/>
    <w:rsid w:val="005307AD"/>
    <w:rsid w:val="00533B19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0697"/>
    <w:rsid w:val="005C3C0C"/>
    <w:rsid w:val="005D016A"/>
    <w:rsid w:val="005D034F"/>
    <w:rsid w:val="005D252A"/>
    <w:rsid w:val="005D3E54"/>
    <w:rsid w:val="005D7490"/>
    <w:rsid w:val="005E6090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102F6"/>
    <w:rsid w:val="0061500D"/>
    <w:rsid w:val="006221A4"/>
    <w:rsid w:val="00624085"/>
    <w:rsid w:val="00632ED0"/>
    <w:rsid w:val="006405A3"/>
    <w:rsid w:val="00642134"/>
    <w:rsid w:val="00642588"/>
    <w:rsid w:val="00642A2D"/>
    <w:rsid w:val="006442B2"/>
    <w:rsid w:val="00651DD7"/>
    <w:rsid w:val="00652127"/>
    <w:rsid w:val="0065433A"/>
    <w:rsid w:val="00656CD2"/>
    <w:rsid w:val="00657A61"/>
    <w:rsid w:val="00661349"/>
    <w:rsid w:val="00664E5F"/>
    <w:rsid w:val="00667DAF"/>
    <w:rsid w:val="00670169"/>
    <w:rsid w:val="00677272"/>
    <w:rsid w:val="0068134D"/>
    <w:rsid w:val="0068700F"/>
    <w:rsid w:val="00694287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E0360"/>
    <w:rsid w:val="006E3FCB"/>
    <w:rsid w:val="006E6955"/>
    <w:rsid w:val="006F5C4E"/>
    <w:rsid w:val="006F650C"/>
    <w:rsid w:val="006F67E7"/>
    <w:rsid w:val="006F7962"/>
    <w:rsid w:val="006F7E92"/>
    <w:rsid w:val="007037F9"/>
    <w:rsid w:val="00704B83"/>
    <w:rsid w:val="00705776"/>
    <w:rsid w:val="007079CC"/>
    <w:rsid w:val="007168E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60A8F"/>
    <w:rsid w:val="0076227E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2AD2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2DA1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B96"/>
    <w:rsid w:val="00873B54"/>
    <w:rsid w:val="008745EB"/>
    <w:rsid w:val="0088086B"/>
    <w:rsid w:val="00880EBE"/>
    <w:rsid w:val="0088128D"/>
    <w:rsid w:val="00884CF5"/>
    <w:rsid w:val="00884D08"/>
    <w:rsid w:val="008919E8"/>
    <w:rsid w:val="00893433"/>
    <w:rsid w:val="00894C4F"/>
    <w:rsid w:val="008A56BB"/>
    <w:rsid w:val="008B0F42"/>
    <w:rsid w:val="008B2129"/>
    <w:rsid w:val="008B56C3"/>
    <w:rsid w:val="008B5964"/>
    <w:rsid w:val="008C4E68"/>
    <w:rsid w:val="008D0D29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2B4A"/>
    <w:rsid w:val="00912D99"/>
    <w:rsid w:val="009150F5"/>
    <w:rsid w:val="00920FE4"/>
    <w:rsid w:val="00921AAA"/>
    <w:rsid w:val="0092315F"/>
    <w:rsid w:val="0092372F"/>
    <w:rsid w:val="00932135"/>
    <w:rsid w:val="00936633"/>
    <w:rsid w:val="00950C64"/>
    <w:rsid w:val="0095491C"/>
    <w:rsid w:val="009566B6"/>
    <w:rsid w:val="0096234B"/>
    <w:rsid w:val="00963A39"/>
    <w:rsid w:val="00965B08"/>
    <w:rsid w:val="0096620F"/>
    <w:rsid w:val="00966E48"/>
    <w:rsid w:val="009678CF"/>
    <w:rsid w:val="00972D76"/>
    <w:rsid w:val="00974CA7"/>
    <w:rsid w:val="00980C5F"/>
    <w:rsid w:val="00981D02"/>
    <w:rsid w:val="00982B83"/>
    <w:rsid w:val="0099339A"/>
    <w:rsid w:val="0099562C"/>
    <w:rsid w:val="009A534D"/>
    <w:rsid w:val="009A7BA6"/>
    <w:rsid w:val="009B13F8"/>
    <w:rsid w:val="009B7249"/>
    <w:rsid w:val="009C5E38"/>
    <w:rsid w:val="009D09BC"/>
    <w:rsid w:val="009E27EB"/>
    <w:rsid w:val="009E3094"/>
    <w:rsid w:val="009F15EA"/>
    <w:rsid w:val="009F435A"/>
    <w:rsid w:val="009F4504"/>
    <w:rsid w:val="00A00287"/>
    <w:rsid w:val="00A07018"/>
    <w:rsid w:val="00A07156"/>
    <w:rsid w:val="00A07293"/>
    <w:rsid w:val="00A07A2F"/>
    <w:rsid w:val="00A15332"/>
    <w:rsid w:val="00A16B42"/>
    <w:rsid w:val="00A17C6D"/>
    <w:rsid w:val="00A20CE9"/>
    <w:rsid w:val="00A24308"/>
    <w:rsid w:val="00A259D5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911"/>
    <w:rsid w:val="00AD257E"/>
    <w:rsid w:val="00AD25E8"/>
    <w:rsid w:val="00AE1A20"/>
    <w:rsid w:val="00AE4EA2"/>
    <w:rsid w:val="00AE54F6"/>
    <w:rsid w:val="00AF0B09"/>
    <w:rsid w:val="00B038CF"/>
    <w:rsid w:val="00B03BC0"/>
    <w:rsid w:val="00B03CF4"/>
    <w:rsid w:val="00B060EC"/>
    <w:rsid w:val="00B07721"/>
    <w:rsid w:val="00B1120F"/>
    <w:rsid w:val="00B11C79"/>
    <w:rsid w:val="00B1229A"/>
    <w:rsid w:val="00B12CFC"/>
    <w:rsid w:val="00B14E94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47EEA"/>
    <w:rsid w:val="00B52203"/>
    <w:rsid w:val="00B5467B"/>
    <w:rsid w:val="00B55D51"/>
    <w:rsid w:val="00B62CE1"/>
    <w:rsid w:val="00B6384E"/>
    <w:rsid w:val="00B64982"/>
    <w:rsid w:val="00B66397"/>
    <w:rsid w:val="00B67F0B"/>
    <w:rsid w:val="00B749E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71A7"/>
    <w:rsid w:val="00C2306D"/>
    <w:rsid w:val="00C27389"/>
    <w:rsid w:val="00C312F2"/>
    <w:rsid w:val="00C34998"/>
    <w:rsid w:val="00C3502B"/>
    <w:rsid w:val="00C37F6C"/>
    <w:rsid w:val="00C42640"/>
    <w:rsid w:val="00C51992"/>
    <w:rsid w:val="00C52349"/>
    <w:rsid w:val="00C53C60"/>
    <w:rsid w:val="00C5669E"/>
    <w:rsid w:val="00C62942"/>
    <w:rsid w:val="00C72FD4"/>
    <w:rsid w:val="00C8063C"/>
    <w:rsid w:val="00C81DB9"/>
    <w:rsid w:val="00C8298F"/>
    <w:rsid w:val="00C82A3F"/>
    <w:rsid w:val="00C907E8"/>
    <w:rsid w:val="00C9334F"/>
    <w:rsid w:val="00C95E37"/>
    <w:rsid w:val="00C96CC3"/>
    <w:rsid w:val="00CA1750"/>
    <w:rsid w:val="00CA366D"/>
    <w:rsid w:val="00CA3F5F"/>
    <w:rsid w:val="00CA414A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84314"/>
    <w:rsid w:val="00D90B96"/>
    <w:rsid w:val="00D91500"/>
    <w:rsid w:val="00D92B56"/>
    <w:rsid w:val="00D9303D"/>
    <w:rsid w:val="00D96FE9"/>
    <w:rsid w:val="00DA0F5D"/>
    <w:rsid w:val="00DA5E5F"/>
    <w:rsid w:val="00DB251A"/>
    <w:rsid w:val="00DB732B"/>
    <w:rsid w:val="00DB7832"/>
    <w:rsid w:val="00DC5F3C"/>
    <w:rsid w:val="00DC7820"/>
    <w:rsid w:val="00DD02B1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EA6"/>
    <w:rsid w:val="00E220AE"/>
    <w:rsid w:val="00E23105"/>
    <w:rsid w:val="00E23B01"/>
    <w:rsid w:val="00E31F14"/>
    <w:rsid w:val="00E32503"/>
    <w:rsid w:val="00E3444D"/>
    <w:rsid w:val="00E40736"/>
    <w:rsid w:val="00E41C44"/>
    <w:rsid w:val="00E46092"/>
    <w:rsid w:val="00E47038"/>
    <w:rsid w:val="00E51824"/>
    <w:rsid w:val="00E5474B"/>
    <w:rsid w:val="00E55209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39ED"/>
    <w:rsid w:val="00ED6643"/>
    <w:rsid w:val="00EE05D4"/>
    <w:rsid w:val="00EE2DED"/>
    <w:rsid w:val="00EE4161"/>
    <w:rsid w:val="00EE478D"/>
    <w:rsid w:val="00EE5DE7"/>
    <w:rsid w:val="00EF11F5"/>
    <w:rsid w:val="00EF6B1C"/>
    <w:rsid w:val="00F010A8"/>
    <w:rsid w:val="00F01CF8"/>
    <w:rsid w:val="00F02968"/>
    <w:rsid w:val="00F05B80"/>
    <w:rsid w:val="00F05EB2"/>
    <w:rsid w:val="00F11267"/>
    <w:rsid w:val="00F203D1"/>
    <w:rsid w:val="00F2297E"/>
    <w:rsid w:val="00F23301"/>
    <w:rsid w:val="00F235B9"/>
    <w:rsid w:val="00F30881"/>
    <w:rsid w:val="00F3170F"/>
    <w:rsid w:val="00F32BAB"/>
    <w:rsid w:val="00F335BD"/>
    <w:rsid w:val="00F4397F"/>
    <w:rsid w:val="00F50762"/>
    <w:rsid w:val="00F6239C"/>
    <w:rsid w:val="00F66097"/>
    <w:rsid w:val="00F66922"/>
    <w:rsid w:val="00F67941"/>
    <w:rsid w:val="00F838B0"/>
    <w:rsid w:val="00F85E30"/>
    <w:rsid w:val="00F862B2"/>
    <w:rsid w:val="00F879AF"/>
    <w:rsid w:val="00F87ED4"/>
    <w:rsid w:val="00F95FCA"/>
    <w:rsid w:val="00FA3123"/>
    <w:rsid w:val="00FA6529"/>
    <w:rsid w:val="00FA6EAE"/>
    <w:rsid w:val="00FB0278"/>
    <w:rsid w:val="00FB0877"/>
    <w:rsid w:val="00FB0A8B"/>
    <w:rsid w:val="00FB2623"/>
    <w:rsid w:val="00FB6A06"/>
    <w:rsid w:val="00FC14B9"/>
    <w:rsid w:val="00FC550D"/>
    <w:rsid w:val="00FC58E0"/>
    <w:rsid w:val="00FC79FB"/>
    <w:rsid w:val="00FD0CF1"/>
    <w:rsid w:val="00FD11EE"/>
    <w:rsid w:val="00FD1CAD"/>
    <w:rsid w:val="00FD4326"/>
    <w:rsid w:val="00FD66B3"/>
    <w:rsid w:val="00FD7F36"/>
    <w:rsid w:val="00FE103B"/>
    <w:rsid w:val="00FE27CA"/>
    <w:rsid w:val="00FE33DD"/>
    <w:rsid w:val="00FE6C88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9645-6A0B-4C2C-815B-EF2C856D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4</cp:revision>
  <cp:lastPrinted>2019-01-16T08:19:00Z</cp:lastPrinted>
  <dcterms:created xsi:type="dcterms:W3CDTF">2019-01-16T11:23:00Z</dcterms:created>
  <dcterms:modified xsi:type="dcterms:W3CDTF">2019-01-16T11:58:00Z</dcterms:modified>
</cp:coreProperties>
</file>